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115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开普工程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南省郑州市高新技术产业开发区长椿路11号13号楼1单元17层17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南省郑州市高新技术产业开发区长椿路11号13号楼1单元17层17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化工石化医药行业化工工程设计;压力管道GB和GC设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化工石化医药行业化工工程设计;压力管道GB和GC设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化工石化医药行业化工工程设计;压力管道GB和GC设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39532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948417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